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985DB" w14:textId="38104548" w:rsidR="00C57C72" w:rsidRDefault="00A86C70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14:paraId="0A4985DC" w14:textId="77777777" w:rsidR="00C57C72" w:rsidRDefault="00C57C72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льный директор</w:t>
      </w:r>
    </w:p>
    <w:p w14:paraId="0A4985DD" w14:textId="68259B9C" w:rsidR="00C57C72" w:rsidRPr="009A478D" w:rsidRDefault="00B92239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Вокруг Света+</w:t>
      </w:r>
      <w:r w:rsidR="00C57C72"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0A4985DE" w14:textId="075D8B9F" w:rsidR="00C57C72" w:rsidRPr="009A478D" w:rsidRDefault="00423EF4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нцева О.Ю.</w:t>
      </w:r>
      <w:r w:rsidR="00C57C72"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A4985DF" w14:textId="77777777" w:rsidR="00C57C72" w:rsidRPr="009A478D" w:rsidRDefault="003B389A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» ___________ 202_</w:t>
      </w:r>
      <w:r w:rsidR="00C57C72"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0A4985E0" w14:textId="77777777" w:rsidR="00C57C72" w:rsidRPr="009A478D" w:rsidRDefault="00C57C72" w:rsidP="00C57C72">
      <w:pPr>
        <w:tabs>
          <w:tab w:val="left" w:pos="615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0A4985E1" w14:textId="77777777" w:rsidR="00C57C72" w:rsidRDefault="00C57C72" w:rsidP="0038608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A4985E2" w14:textId="77777777" w:rsidR="00C57C72" w:rsidRPr="00C57C72" w:rsidRDefault="00C57C72" w:rsidP="008E70D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57C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ложение о защите персональных данных</w:t>
      </w:r>
    </w:p>
    <w:p w14:paraId="0A4985E3" w14:textId="77777777" w:rsidR="00C57C72" w:rsidRPr="00C57C72" w:rsidRDefault="00C57C72" w:rsidP="008E70D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57C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уристов и иных заказчиков туристского продукта</w:t>
      </w:r>
    </w:p>
    <w:p w14:paraId="6514CC09" w14:textId="72A6AA9C" w:rsidR="00423EF4" w:rsidRPr="00423EF4" w:rsidRDefault="00423EF4" w:rsidP="00423EF4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«О персональных данных» я (в случае если персональные данные на третьих лиц на ресурс </w:t>
      </w:r>
      <w:r w:rsidRPr="00423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krugsvetapp</w:t>
      </w:r>
      <w:r w:rsidRPr="00423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3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42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т от юридического лица, то согласие на обработку данных в соответствии с законом получает юридическое лицо и передает их на обработку) выражаю согласие на обработку своих персональных данных администрацией ресур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krugsvetapp</w:t>
      </w:r>
      <w:bookmarkStart w:id="0" w:name="_GoBack"/>
      <w:bookmarkEnd w:id="0"/>
      <w:r w:rsidRPr="00423EF4">
        <w:rPr>
          <w:rFonts w:ascii="Times New Roman" w:eastAsia="Times New Roman" w:hAnsi="Times New Roman" w:cs="Times New Roman"/>
          <w:sz w:val="24"/>
          <w:szCs w:val="24"/>
          <w:lang w:eastAsia="ru-RU"/>
        </w:rPr>
        <w:t>.ru без оговорок и ограничений, совершение с моими персональными данными действий, предусмотренных п.3 ч.1 ст.3 Федерального закона от 27.07.2006 г. №152-ФЗ «О персональных данных», и подтверждаю, что, давая такое согласие, действую свободно, по своей воле и в своих интересах.</w:t>
      </w:r>
    </w:p>
    <w:p w14:paraId="69E467E8" w14:textId="558C7A3D" w:rsidR="00423EF4" w:rsidRPr="00423EF4" w:rsidRDefault="00423EF4" w:rsidP="00423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32C09" w14:textId="079DCF68" w:rsidR="00423EF4" w:rsidRPr="00423EF4" w:rsidRDefault="00423EF4" w:rsidP="00423EF4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дается мной в целях получения услуг, оказываемых ресурсом </w:t>
      </w:r>
      <w:r w:rsidRPr="00423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krugsvetapp</w:t>
      </w:r>
      <w:r w:rsidRPr="00423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3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423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м ООО «Вокруг Света+», ИНН: 5035031094, юридический адрес: РФ, Московская область г. Павловский Посад, ул.Каляева, д.3, оф.3, далее – «Оператор».</w:t>
      </w:r>
    </w:p>
    <w:p w14:paraId="0A4985E5" w14:textId="77777777" w:rsidR="008E70D2" w:rsidRPr="00C57C72" w:rsidRDefault="00C57C72" w:rsidP="00C57C72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рмины и определения</w:t>
      </w:r>
      <w:r w:rsidRPr="00C57C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0A4985E6" w14:textId="77777777" w:rsidR="009A03CE" w:rsidRDefault="00C57C72" w:rsidP="009A0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72">
        <w:rPr>
          <w:rFonts w:ascii="Times New Roman" w:hAnsi="Times New Roman" w:cs="Times New Roman"/>
          <w:bCs/>
          <w:sz w:val="24"/>
          <w:szCs w:val="24"/>
        </w:rPr>
        <w:t>В настоящем Положении используются следующие основные понятия:</w:t>
      </w:r>
    </w:p>
    <w:p w14:paraId="0A4985E7" w14:textId="77777777"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Pr="00C57C72">
        <w:rPr>
          <w:rFonts w:ascii="Times New Roman" w:hAnsi="Times New Roman" w:cs="Times New Roman"/>
          <w:bCs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0A4985E8" w14:textId="77777777" w:rsidR="005D4D72" w:rsidRPr="00267397" w:rsidRDefault="005D4D72" w:rsidP="00267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C57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39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67397">
        <w:rPr>
          <w:rFonts w:ascii="Times New Roman" w:hAnsi="Times New Roman" w:cs="Times New Roman"/>
          <w:sz w:val="24"/>
          <w:szCs w:val="24"/>
        </w:rPr>
        <w:t xml:space="preserve">юридическое лицо (индивидуальный </w:t>
      </w:r>
      <w:r w:rsidR="000E658C">
        <w:rPr>
          <w:rFonts w:ascii="Times New Roman" w:hAnsi="Times New Roman" w:cs="Times New Roman"/>
          <w:sz w:val="24"/>
          <w:szCs w:val="24"/>
        </w:rPr>
        <w:t>предприниматель)</w:t>
      </w:r>
      <w:r w:rsidR="00267397">
        <w:rPr>
          <w:rFonts w:ascii="Times New Roman" w:hAnsi="Times New Roman" w:cs="Times New Roman"/>
          <w:sz w:val="24"/>
          <w:szCs w:val="24"/>
        </w:rPr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A4985E9" w14:textId="77777777" w:rsidR="005D4D72" w:rsidRPr="004A700E" w:rsidRDefault="004A700E" w:rsidP="004A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00E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="005D4D7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D4D72" w:rsidRPr="009A03CE">
        <w:rPr>
          <w:rFonts w:ascii="Times New Roman" w:hAnsi="Times New Roman" w:cs="Times New Roman"/>
          <w:bCs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A4985EA" w14:textId="33F77991" w:rsidR="009A03CE" w:rsidRDefault="009A03CE" w:rsidP="009A0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00E">
        <w:rPr>
          <w:rFonts w:ascii="Times New Roman" w:hAnsi="Times New Roman" w:cs="Times New Roman"/>
          <w:b/>
          <w:bCs/>
          <w:sz w:val="24"/>
          <w:szCs w:val="24"/>
        </w:rPr>
        <w:t>Турагент</w:t>
      </w:r>
      <w:r w:rsidR="005D4D72" w:rsidRPr="004A700E">
        <w:rPr>
          <w:rFonts w:ascii="Times New Roman" w:hAnsi="Times New Roman" w:cs="Times New Roman"/>
          <w:b/>
          <w:bCs/>
          <w:sz w:val="24"/>
          <w:szCs w:val="24"/>
        </w:rPr>
        <w:t xml:space="preserve"> (Оператор персональных данных)</w:t>
      </w:r>
      <w:r>
        <w:rPr>
          <w:rFonts w:ascii="Times New Roman" w:hAnsi="Times New Roman" w:cs="Times New Roman"/>
          <w:bCs/>
          <w:sz w:val="24"/>
          <w:szCs w:val="24"/>
        </w:rPr>
        <w:t xml:space="preserve"> - юридическое лицо или индивидуальный предприниматель, осуществляющий </w:t>
      </w:r>
      <w:r>
        <w:rPr>
          <w:rFonts w:ascii="Times New Roman" w:hAnsi="Times New Roman" w:cs="Times New Roman"/>
          <w:sz w:val="24"/>
          <w:szCs w:val="24"/>
        </w:rPr>
        <w:t>деятельность по продвижению и реализации туристского продукта;</w:t>
      </w:r>
    </w:p>
    <w:p w14:paraId="0A4985EB" w14:textId="77777777" w:rsidR="009A03CE" w:rsidRDefault="009A03CE" w:rsidP="009A0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00E">
        <w:rPr>
          <w:rFonts w:ascii="Times New Roman" w:hAnsi="Times New Roman" w:cs="Times New Roman"/>
          <w:b/>
          <w:sz w:val="24"/>
          <w:szCs w:val="24"/>
        </w:rPr>
        <w:t xml:space="preserve">Туроператор </w:t>
      </w:r>
      <w:r w:rsidR="005D4D72" w:rsidRPr="004A700E">
        <w:rPr>
          <w:rFonts w:ascii="Times New Roman" w:hAnsi="Times New Roman" w:cs="Times New Roman"/>
          <w:b/>
          <w:bCs/>
          <w:sz w:val="24"/>
          <w:szCs w:val="24"/>
        </w:rPr>
        <w:t>(Оператор персональных данных)</w:t>
      </w:r>
      <w:r w:rsidR="005D4D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CE">
        <w:rPr>
          <w:rFonts w:ascii="Times New Roman" w:hAnsi="Times New Roman" w:cs="Times New Roman"/>
          <w:sz w:val="24"/>
          <w:szCs w:val="24"/>
        </w:rPr>
        <w:t xml:space="preserve">- </w:t>
      </w:r>
      <w:r w:rsidRPr="009A03C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юридическое лицо, состоящее в Едином федеральном реестре туроператоров,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существляющее деятельность </w:t>
      </w:r>
      <w:r>
        <w:rPr>
          <w:rFonts w:ascii="Times New Roman" w:hAnsi="Times New Roman" w:cs="Times New Roman"/>
          <w:sz w:val="24"/>
          <w:szCs w:val="24"/>
        </w:rPr>
        <w:t>по формированию, продвижению и реализации туристского продукта, на основании договоров, заключённых с Турагентом, туристом или иным заказчиком туристского продукта</w:t>
      </w:r>
      <w:r w:rsidR="005D4D72">
        <w:rPr>
          <w:rFonts w:ascii="Times New Roman" w:hAnsi="Times New Roman" w:cs="Times New Roman"/>
          <w:sz w:val="24"/>
          <w:szCs w:val="24"/>
        </w:rPr>
        <w:t>;</w:t>
      </w:r>
    </w:p>
    <w:p w14:paraId="0A4985EC" w14:textId="77777777"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00E">
        <w:rPr>
          <w:rFonts w:ascii="Times New Roman" w:hAnsi="Times New Roman" w:cs="Times New Roman"/>
          <w:b/>
          <w:sz w:val="24"/>
          <w:szCs w:val="24"/>
        </w:rPr>
        <w:t>Турист</w:t>
      </w:r>
      <w:r>
        <w:rPr>
          <w:rFonts w:ascii="Times New Roman" w:hAnsi="Times New Roman" w:cs="Times New Roman"/>
          <w:sz w:val="24"/>
          <w:szCs w:val="24"/>
        </w:rPr>
        <w:t xml:space="preserve"> (субъект персональных данных) - 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</w:t>
      </w:r>
      <w:r>
        <w:rPr>
          <w:rFonts w:ascii="Times New Roman" w:hAnsi="Times New Roman" w:cs="Times New Roman"/>
          <w:sz w:val="24"/>
          <w:szCs w:val="24"/>
        </w:rPr>
        <w:lastRenderedPageBreak/>
        <w:t>временного пребывания, на период от 24 часов до 6 месяцев подряд или осуществляющее не менее одной ночевки в стране (месте) временного пребывания;</w:t>
      </w:r>
    </w:p>
    <w:p w14:paraId="0A4985ED" w14:textId="77777777"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D72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- физическое лицо (субъект персональных данных), заказывающее туристский продукт от имени туриста, в том числе законный представитель несовершеннолетнего туриста;</w:t>
      </w:r>
    </w:p>
    <w:p w14:paraId="0A4985EE" w14:textId="77777777" w:rsidR="00267397" w:rsidRDefault="00267397" w:rsidP="00267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397">
        <w:rPr>
          <w:rFonts w:ascii="Times New Roman" w:hAnsi="Times New Roman" w:cs="Times New Roman"/>
          <w:b/>
          <w:sz w:val="24"/>
          <w:szCs w:val="24"/>
        </w:rPr>
        <w:t>Турист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- туроператорская и турагентская деятельность, а также иная деятельность по организации путешествий;</w:t>
      </w:r>
    </w:p>
    <w:p w14:paraId="0A4985EF" w14:textId="77777777" w:rsidR="005D4D72" w:rsidRDefault="009A03CE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втоматизированная </w:t>
      </w:r>
      <w:r w:rsidRPr="005D4D72">
        <w:rPr>
          <w:rFonts w:ascii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57C72" w:rsidRPr="009A03CE">
        <w:rPr>
          <w:rFonts w:ascii="Times New Roman" w:hAnsi="Times New Roman" w:cs="Times New Roman"/>
          <w:bCs/>
          <w:sz w:val="24"/>
          <w:szCs w:val="24"/>
        </w:rPr>
        <w:t>обработка персональных данных с помощью средств вычислительной техники;</w:t>
      </w:r>
    </w:p>
    <w:p w14:paraId="0A4985F0" w14:textId="77777777" w:rsidR="005D4D72" w:rsidRPr="005D4D72" w:rsidRDefault="005D4D72" w:rsidP="005D4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D72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;</w:t>
      </w:r>
    </w:p>
    <w:p w14:paraId="0A4985F1" w14:textId="77777777"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редоставление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действия, направленные на раскрытие персональных данных определенному лицу или определенному кругу лиц;</w:t>
      </w:r>
    </w:p>
    <w:p w14:paraId="0A4985F2" w14:textId="77777777"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локирование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0A4985F3" w14:textId="77777777"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ничтожение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0A4985F4" w14:textId="77777777"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безличивание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0A4985F5" w14:textId="77777777" w:rsidR="004A700E" w:rsidRDefault="005D4D72" w:rsidP="004A7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ая система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0A4985F6" w14:textId="77777777" w:rsidR="00C57C72" w:rsidRDefault="005D4D72" w:rsidP="004A7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рансграничная передача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A4985F7" w14:textId="77777777" w:rsidR="005D4D72" w:rsidRP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985F8" w14:textId="77777777" w:rsidR="005D4D72" w:rsidRDefault="005D4D72" w:rsidP="004A700E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A4985F9" w14:textId="2B41CB94" w:rsidR="004A700E" w:rsidRPr="004A700E" w:rsidRDefault="004A700E" w:rsidP="004A700E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Положением определяется порядок обработки персональных данных туристов (субъектов персональных данных), являющихся клиентами Оператора, в рамках исполн</w:t>
      </w:r>
      <w:r w:rsidR="00296C3C">
        <w:rPr>
          <w:rFonts w:ascii="Times New Roman" w:hAnsi="Times New Roman" w:cs="Times New Roman"/>
          <w:bCs/>
          <w:sz w:val="24"/>
          <w:szCs w:val="24"/>
        </w:rPr>
        <w:t>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ератором обязательств по договорам о реализации туристского продукта.</w:t>
      </w:r>
    </w:p>
    <w:p w14:paraId="0A4985FA" w14:textId="77777777" w:rsidR="00C57C72" w:rsidRPr="00267397" w:rsidRDefault="004A700E" w:rsidP="004A700E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ботка персональных данных туристов (субъектов персональных данных) </w:t>
      </w:r>
      <w:r w:rsidRPr="004A700E">
        <w:rPr>
          <w:rFonts w:ascii="Times New Roman" w:hAnsi="Times New Roman" w:cs="Times New Roman"/>
          <w:sz w:val="24"/>
          <w:szCs w:val="24"/>
        </w:rPr>
        <w:t xml:space="preserve">осуществляется исключительно в целях обеспечения </w:t>
      </w:r>
      <w:r w:rsidR="000E658C">
        <w:rPr>
          <w:rFonts w:ascii="Times New Roman" w:hAnsi="Times New Roman" w:cs="Times New Roman"/>
          <w:sz w:val="24"/>
          <w:szCs w:val="24"/>
        </w:rPr>
        <w:t>исполнения Турагентом и Т</w:t>
      </w:r>
      <w:r w:rsidR="00267397">
        <w:rPr>
          <w:rFonts w:ascii="Times New Roman" w:hAnsi="Times New Roman" w:cs="Times New Roman"/>
          <w:sz w:val="24"/>
          <w:szCs w:val="24"/>
        </w:rPr>
        <w:t xml:space="preserve">уроператором обязательств в рамках договоров о реализации туристского продукта, </w:t>
      </w:r>
      <w:r w:rsidRPr="004A700E">
        <w:rPr>
          <w:rFonts w:ascii="Times New Roman" w:hAnsi="Times New Roman" w:cs="Times New Roman"/>
          <w:sz w:val="24"/>
          <w:szCs w:val="24"/>
        </w:rPr>
        <w:t xml:space="preserve">соблюдения законов и иных </w:t>
      </w:r>
      <w:r w:rsidR="00267397">
        <w:rPr>
          <w:rFonts w:ascii="Times New Roman" w:hAnsi="Times New Roman" w:cs="Times New Roman"/>
          <w:sz w:val="24"/>
          <w:szCs w:val="24"/>
        </w:rPr>
        <w:t>нормативных правовых актов, регламентирующих туристскую деятельность и деятельность по защите персональных данных туристов (субъектов персональных данных)</w:t>
      </w:r>
      <w:r w:rsidRPr="004A700E">
        <w:rPr>
          <w:rFonts w:ascii="Times New Roman" w:hAnsi="Times New Roman" w:cs="Times New Roman"/>
          <w:sz w:val="24"/>
          <w:szCs w:val="24"/>
        </w:rPr>
        <w:t>.</w:t>
      </w:r>
    </w:p>
    <w:p w14:paraId="0A4985FB" w14:textId="2251AF29" w:rsidR="000E658C" w:rsidRPr="00296C3C" w:rsidRDefault="00267397" w:rsidP="00296C3C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58C">
        <w:rPr>
          <w:rFonts w:ascii="Times New Roman" w:hAnsi="Times New Roman" w:cs="Times New Roman"/>
          <w:bCs/>
          <w:sz w:val="24"/>
          <w:szCs w:val="24"/>
        </w:rPr>
        <w:t xml:space="preserve">В правоотношениях с заказчиками/туристами (субъектами персональных данных) </w:t>
      </w:r>
      <w:r w:rsidR="000E658C" w:rsidRPr="000E658C">
        <w:rPr>
          <w:rFonts w:ascii="Times New Roman" w:hAnsi="Times New Roman" w:cs="Times New Roman"/>
          <w:bCs/>
          <w:sz w:val="24"/>
          <w:szCs w:val="24"/>
        </w:rPr>
        <w:t xml:space="preserve">в качестве Оператора персональных данных выступает Турагент, заключивший с заказчиком или туристом договор о реализации туристского продукта, а Туроператор выступает </w:t>
      </w:r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ка</w:t>
      </w:r>
      <w:r w:rsidR="000E658C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честве третьего лица, которому О</w:t>
      </w:r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ератор персональных данных – Турагент</w:t>
      </w:r>
      <w:r w:rsid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–</w:t>
      </w:r>
      <w:r w:rsidR="008E70D2" w:rsidRP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договорной основе поручил обработку персональных данных </w:t>
      </w:r>
      <w:r w:rsidR="000E658C" w:rsidRP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Туристов </w:t>
      </w:r>
      <w:r w:rsidR="008E70D2" w:rsidRP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 их согласия и на основании договора, заключен</w:t>
      </w:r>
      <w:r w:rsidR="000E658C" w:rsidRP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ого между Турагентом и </w:t>
      </w:r>
      <w:r w:rsidR="008E70D2" w:rsidRP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</w:t>
      </w:r>
      <w:r w:rsidR="000E658C" w:rsidRP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туристом</w:t>
      </w:r>
      <w:r w:rsidR="008E70D2" w:rsidRP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5FC" w14:textId="0ACBFF5D" w:rsidR="000E658C" w:rsidRPr="00A00EE0" w:rsidRDefault="008E70D2" w:rsidP="000E658C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Цель данного </w:t>
      </w:r>
      <w:r w:rsidRPr="00A0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– </w:t>
      </w:r>
      <w:r w:rsidR="00A00EE0" w:rsidRPr="00A0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рядка обработки и защиты персональных данных всех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являющихся клиентами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  <w:r w:rsidR="00A00EE0" w:rsidRPr="00A0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е которых подлежат обработке, на основании полномочий оператора;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</w:t>
      </w:r>
      <w:r w:rsidR="00A00EE0" w:rsidRPr="00A00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14:paraId="0A4985FD" w14:textId="77777777" w:rsidR="000E658C" w:rsidRPr="00A00EE0" w:rsidRDefault="008E70D2" w:rsidP="000E658C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е могут быть использованы Турагентом или его сотрудниками в целях причинения имуществен</w:t>
      </w:r>
      <w:r w:rsidR="000E658C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ого и морального вреда  заказчикам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уристам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затруднен</w:t>
      </w:r>
      <w:r w:rsidR="000E658C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я реализации их прав и свобод.</w:t>
      </w:r>
    </w:p>
    <w:p w14:paraId="0A4985FE" w14:textId="0F44A295" w:rsidR="00A00EE0" w:rsidRPr="00A00EE0" w:rsidRDefault="008E70D2" w:rsidP="00A00EE0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рабо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ка персональных данных заказчиков (туристов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на ограничиваться достижением законных, конкретных и заранее определенных в договоре с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целей. Обработке подлежат только те персональные данные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только в том объеме, которые отвечают целям их обработки, опр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деленным в договоре с заказчиком (туристом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законодательством Российской Федерации.</w:t>
      </w:r>
    </w:p>
    <w:p w14:paraId="0A4985FF" w14:textId="571DE87F" w:rsidR="00A00EE0" w:rsidRPr="00A00EE0" w:rsidRDefault="008E70D2" w:rsidP="00A00EE0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атываемые персональные данные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14:paraId="0A498600" w14:textId="1EDCD810" w:rsidR="008E70D2" w:rsidRPr="00A00EE0" w:rsidRDefault="008E70D2" w:rsidP="00A00EE0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стоящее Положение и изменения к нему утверждаются Гене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льным директором 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» и вводятся приказом. Все сотрудники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»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лжны быть ознакомлены под подпись с данным Положением и изменениями к нему. Настоящее Положение является обязательным для исполнения всеми сотрудниками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меющими доступ к персональным данным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01" w14:textId="50300D2C" w:rsidR="00A00EE0" w:rsidRPr="00A00EE0" w:rsidRDefault="00A00EE0" w:rsidP="00A00EE0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», 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 целью обеспечения неограниченного доступа к настоящему Положению, определяющему политику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отношении обработки персональных данных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в сфере реализуемых мер по защите персональных данных, размещает текст настоящего Положения на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фициальном сайте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vokrugsvetapp</w:t>
      </w:r>
      <w:r w:rsidR="00B92239" w:rsidRP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), в разделе 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НФОРМАЦИЯ О ПЕРСОНАЛЬНЫХ ДАННЫХ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а также в «Уголке потребителя»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который оборудован в офисах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02" w14:textId="7AE27045" w:rsidR="0098774F" w:rsidRPr="0098774F" w:rsidRDefault="00A00EE0" w:rsidP="0098774F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</w:t>
      </w:r>
      <w:r w:rsidR="00B92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округ Света+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  <w:r w:rsidR="00296C3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ставляет за собой право вносить необходимые изменения в Положение при изменении действующего законодательства РФ и условий своей деятельности.</w:t>
      </w:r>
    </w:p>
    <w:p w14:paraId="0A498603" w14:textId="77777777" w:rsidR="0098774F" w:rsidRPr="0098774F" w:rsidRDefault="0098774F" w:rsidP="0098774F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</w:p>
    <w:p w14:paraId="0A498604" w14:textId="77777777" w:rsidR="008E70D2" w:rsidRPr="0098774F" w:rsidRDefault="0098774F" w:rsidP="0098774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74F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bdr w:val="none" w:sz="0" w:space="0" w:color="auto" w:frame="1"/>
          <w:lang w:eastAsia="ru-RU"/>
        </w:rPr>
        <w:t xml:space="preserve">Состав персональных данных </w:t>
      </w:r>
      <w:r w:rsidRPr="0098774F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заказчиков (туристов) – субъектов персональных данных</w:t>
      </w:r>
    </w:p>
    <w:p w14:paraId="0A498605" w14:textId="77777777" w:rsidR="009A633E" w:rsidRDefault="0098774F" w:rsidP="009A633E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4F">
        <w:rPr>
          <w:rFonts w:ascii="Times New Roman" w:hAnsi="Times New Roman" w:cs="Times New Roman"/>
          <w:bCs/>
          <w:sz w:val="24"/>
          <w:szCs w:val="24"/>
        </w:rPr>
        <w:t>Со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сональных данных</w:t>
      </w:r>
      <w:r w:rsidR="009A633E">
        <w:rPr>
          <w:rFonts w:ascii="Times New Roman" w:hAnsi="Times New Roman" w:cs="Times New Roman"/>
          <w:bCs/>
          <w:sz w:val="24"/>
          <w:szCs w:val="24"/>
        </w:rPr>
        <w:t xml:space="preserve"> заказчиков (туристов)</w:t>
      </w:r>
      <w:r>
        <w:rPr>
          <w:rFonts w:ascii="Times New Roman" w:hAnsi="Times New Roman" w:cs="Times New Roman"/>
          <w:bCs/>
          <w:sz w:val="24"/>
          <w:szCs w:val="24"/>
        </w:rPr>
        <w:t>, обрабатываемых Оператором (турагентом) и туроператором</w:t>
      </w:r>
      <w:r w:rsidR="003C617A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498606" w14:textId="435FE727" w:rsidR="009A633E" w:rsidRPr="009A633E" w:rsidRDefault="009A633E" w:rsidP="009A633E">
      <w:pPr>
        <w:pStyle w:val="a6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3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сновная информация</w:t>
      </w:r>
      <w:r w:rsidR="008E70D2" w:rsidRPr="009A63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</w:t>
      </w:r>
      <w:r w:rsidRPr="009A63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едоставляемая заказчиком (туристом) Оператору и необходимая для исполнения обязательств, связанных с реализацией туристского продукта и предоставлением туристских услуг, входящих в состав туристского продукта:</w:t>
      </w:r>
    </w:p>
    <w:p w14:paraId="0A498607" w14:textId="77777777"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амилия, имя, отчество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при наличии) заказчика (туриста) на русском языке;</w:t>
      </w:r>
    </w:p>
    <w:p w14:paraId="0A498608" w14:textId="77777777"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амилия, имя в латинской транскрипции, как они указаны в заграничном паспорте;</w:t>
      </w:r>
    </w:p>
    <w:p w14:paraId="0A498609" w14:textId="77777777"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hAnsi="Times New Roman" w:cs="Times New Roman"/>
          <w:bCs/>
          <w:sz w:val="24"/>
          <w:szCs w:val="24"/>
        </w:rPr>
        <w:t>-</w:t>
      </w:r>
      <w:r w:rsidRPr="003C617A">
        <w:rPr>
          <w:rFonts w:ascii="Times New Roman" w:hAnsi="Times New Roman" w:cs="Times New Roman"/>
          <w:bCs/>
          <w:sz w:val="24"/>
          <w:szCs w:val="24"/>
        </w:rPr>
        <w:tab/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од, месяц и число рождения туриста;</w:t>
      </w:r>
    </w:p>
    <w:p w14:paraId="0A49860A" w14:textId="77777777"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место рождения;</w:t>
      </w:r>
    </w:p>
    <w:p w14:paraId="0A49860B" w14:textId="77777777"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гражданство в настоящее время (при необходимости – гражданство при рождении);</w:t>
      </w:r>
    </w:p>
    <w:p w14:paraId="0A49860C" w14:textId="77777777"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пол;</w:t>
      </w:r>
    </w:p>
    <w:p w14:paraId="0A49860D" w14:textId="77777777"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е об общегражданском паспорте РФ (серия и номер общероссийского паспорта, дата его выдачи, наименование органа, выдавшего паспорт, срок действия общероссийского паспорта либо свидетельства о рождении);</w:t>
      </w:r>
    </w:p>
    <w:p w14:paraId="0A49860E" w14:textId="77777777" w:rsidR="003C617A" w:rsidRPr="003C617A" w:rsidRDefault="009A633E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е о заграничном паспорте РФ (серия и номер заграничного паспорта, дата его выдачи, наименование органа, выдавшего паспорт, срок действия);</w:t>
      </w:r>
    </w:p>
    <w:p w14:paraId="0A49860F" w14:textId="77777777" w:rsidR="003C617A" w:rsidRP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 xml:space="preserve">данные 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видетельства о рождении (для несовершеннолетних граждан);</w:t>
      </w:r>
    </w:p>
    <w:p w14:paraId="0A498610" w14:textId="77777777" w:rsidR="003C617A" w:rsidRP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дрес регистрации;</w:t>
      </w:r>
    </w:p>
    <w:p w14:paraId="0A498611" w14:textId="77777777" w:rsidR="003C617A" w:rsidRP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фактический адрес проживания;</w:t>
      </w:r>
    </w:p>
    <w:p w14:paraId="0A498612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дрес электронной почты;</w:t>
      </w:r>
    </w:p>
    <w:p w14:paraId="0A498613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машний и 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онтактный (мобильный) телефоны.</w:t>
      </w:r>
    </w:p>
    <w:p w14:paraId="0A498614" w14:textId="54846623" w:rsidR="003C617A" w:rsidRPr="003C617A" w:rsidRDefault="003C617A" w:rsidP="003C617A">
      <w:pPr>
        <w:pStyle w:val="a6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ополнительн</w:t>
      </w:r>
      <w:r w:rsidR="0037685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ые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37685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ведения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прашиваем</w:t>
      </w:r>
      <w:r w:rsidR="0037685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ые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консульскими службами посольства страны планируемого посещения при необходимос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и получения в интересах туриста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изы в посольстве страны планируемого пребы</w:t>
      </w:r>
      <w:r w:rsidR="00E92B3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ания (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д</w:t>
      </w:r>
      <w:r w:rsidR="00E92B3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.5., п.1.; 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.4. ст.6. Федерального закона «О персональных данных»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, либо страховыми компаниями в интересах заключения договора, выгодоприобретателем по которому является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азчик (турист)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которые могут включать:</w:t>
      </w:r>
    </w:p>
    <w:p w14:paraId="0A498615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амилию, имя отца; фамилию, имя матери;</w:t>
      </w:r>
    </w:p>
    <w:p w14:paraId="0A498616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е о работодателе и работе (наименование, адрес и телефон работодателя, должность в настоящее время, размер заработной платы);</w:t>
      </w:r>
    </w:p>
    <w:p w14:paraId="0A498617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е об учебном заведении – для школьников и студентов (наименование, адрес и телефон учебного заведения);</w:t>
      </w:r>
    </w:p>
    <w:p w14:paraId="0A498618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зображение (фотография) туриста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19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ведения о получении пенсии и о том, кто оплачивает поездку пенсионеру (для пенсионеров);</w:t>
      </w:r>
    </w:p>
    <w:p w14:paraId="0A49861A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ты прошлых выездов в страну планируемого посещения или в группу определенных стран;</w:t>
      </w:r>
    </w:p>
    <w:p w14:paraId="0A49861B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ведения о прошлых депортациях из страны планируемого посещения либо иных нарушений законодательства иностранных государств; копии претензий и исковых заявлений, 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носящиеся к туристам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1C" w14:textId="77777777"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ругие требуемые сведения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пределяемые 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онсульскими службами посольства страны планируемого посещения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1D" w14:textId="77777777" w:rsidR="003C617A" w:rsidRPr="003C617A" w:rsidRDefault="003C617A" w:rsidP="003C61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л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чает персональные данные заказчиков (туристов)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:</w:t>
      </w:r>
    </w:p>
    <w:p w14:paraId="0A49861E" w14:textId="77777777" w:rsidR="003C617A" w:rsidRDefault="003C617A" w:rsidP="003C617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 субъек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а персональных данных – туристов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а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сновании заключения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Турагентом 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 туристом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исьменного договора о реализации туристского продукта;</w:t>
      </w:r>
    </w:p>
    <w:p w14:paraId="0A49861F" w14:textId="77777777" w:rsidR="001221A4" w:rsidRDefault="003C617A" w:rsidP="001221A4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 заказчика туристского продукта (субъекта персональных данных), выступающего также на законном основании представителем других субъектов персональных данных –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уристов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указанных в договоре о реализации туристского продукта, и являющихся выгодоприобретателями по договору между Турагентом и заказчиком.</w:t>
      </w:r>
    </w:p>
    <w:p w14:paraId="0A498620" w14:textId="77777777" w:rsidR="001221A4" w:rsidRDefault="001221A4" w:rsidP="001221A4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14:paraId="0A498621" w14:textId="77777777" w:rsidR="001221A4" w:rsidRPr="001221A4" w:rsidRDefault="00FB1191" w:rsidP="001221A4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B1191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bdr w:val="none" w:sz="0" w:space="0" w:color="auto" w:frame="1"/>
          <w:lang w:eastAsia="ru-RU"/>
        </w:rPr>
        <w:t xml:space="preserve">Конфиденциальность персональных данных </w:t>
      </w:r>
      <w:r w:rsidRPr="00FB1191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заказчиков (туристов) – субъектов персональных данных</w:t>
      </w:r>
    </w:p>
    <w:p w14:paraId="0A498622" w14:textId="77777777" w:rsidR="001221A4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ерсональные данные заказчиков (туристов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перечисленные в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лаве 3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астоящего 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оложения, являются конфиденциальными.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 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еспечивает конфиденциальность персональных данных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азчиков (туристов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 обязан не допускать их распространения без согласия 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,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либо наличия иного законного основания.</w:t>
      </w:r>
    </w:p>
    <w:p w14:paraId="0A498623" w14:textId="77777777" w:rsidR="001221A4" w:rsidRDefault="008E70D2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се меры конфиденциальности при сборе, обработке и хранении персональных данных </w:t>
      </w:r>
      <w:r w:rsidR="001221A4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распространяются как на бумажные, так и на электронные (автоматизированные) носители информации.</w:t>
      </w:r>
    </w:p>
    <w:p w14:paraId="0A498624" w14:textId="77777777" w:rsidR="001221A4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141414"/>
          <w:sz w:val="21"/>
          <w:szCs w:val="21"/>
          <w:bdr w:val="none" w:sz="0" w:space="0" w:color="auto" w:frame="1"/>
          <w:lang w:eastAsia="ru-RU"/>
        </w:rPr>
      </w:pPr>
    </w:p>
    <w:p w14:paraId="0A498625" w14:textId="77777777" w:rsidR="001221A4" w:rsidRPr="00BF1FBE" w:rsidRDefault="001221A4" w:rsidP="001221A4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BF1FB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bdr w:val="none" w:sz="0" w:space="0" w:color="auto" w:frame="1"/>
          <w:lang w:eastAsia="ru-RU"/>
        </w:rPr>
        <w:t xml:space="preserve">Права и обязанности </w:t>
      </w:r>
      <w:r w:rsidRPr="00BF1FBE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заказчиков (туристов) – субъектов персональных данных</w:t>
      </w:r>
    </w:p>
    <w:p w14:paraId="0A498626" w14:textId="77777777" w:rsidR="001221A4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</w:t>
      </w:r>
      <w:r w:rsidR="00401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ист) обязан передавать Операто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у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статочные, достоверные, документированные персональные данные, полный состав которых установлен в договорах на реализацию туристского продукта, заключенных между 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 (туристом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Турагентом.</w:t>
      </w:r>
    </w:p>
    <w:p w14:paraId="0A498627" w14:textId="764F2E91" w:rsidR="001221A4" w:rsidRPr="001221A4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Заказчик (турист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ен без неоправданной задержки сообщать Турагенту об измен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нии своих персональных данных.</w:t>
      </w:r>
    </w:p>
    <w:p w14:paraId="0A498628" w14:textId="56BA796B" w:rsidR="001221A4" w:rsidRPr="001221A4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меет </w:t>
      </w:r>
      <w:r w:rsid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аво на получение сведений о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уроператоре, о месте его нахождения, о наличии у Турагента персональных данных, относящихся к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у (туристу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а также на ознакомление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 такими персональными данными.</w:t>
      </w:r>
    </w:p>
    <w:p w14:paraId="0A498629" w14:textId="77777777" w:rsidR="001221A4" w:rsidRPr="00407A7A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 (турист) 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меет право на получение информации, касающейся обработки его персональных данных, в том числе содержащей:</w:t>
      </w:r>
    </w:p>
    <w:p w14:paraId="0A49862A" w14:textId="77777777" w:rsidR="001221A4" w:rsidRPr="00407A7A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дтверждение факта обработки персональных данных Турагентом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Туроператором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2B" w14:textId="77777777" w:rsidR="001221A4" w:rsidRPr="00407A7A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авовые основания и цели обработки персональных данных; цели и применяемые оператором способы обработки персональных данных;</w:t>
      </w:r>
    </w:p>
    <w:p w14:paraId="0A49862C" w14:textId="77777777" w:rsidR="001221A4" w:rsidRPr="00407A7A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роки обработки персональных данных, в том числе сроки их хранения;</w:t>
      </w:r>
    </w:p>
    <w:p w14:paraId="0A49862D" w14:textId="77777777" w:rsidR="001221A4" w:rsidRPr="00407A7A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нформац</w:t>
      </w:r>
      <w:r w:rsid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ю 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 предполагаемой трансграничной передаче </w:t>
      </w:r>
      <w:r w:rsid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х 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х;</w:t>
      </w:r>
    </w:p>
    <w:p w14:paraId="0A49862E" w14:textId="77777777" w:rsidR="00407A7A" w:rsidRPr="00407A7A" w:rsidRDefault="001221A4" w:rsidP="00407A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именование третьего лица или фамилию, имя, отчество и адрес лица, осуществляющего обработку персональных данных по договору с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ом;</w:t>
      </w:r>
    </w:p>
    <w:p w14:paraId="0A49862F" w14:textId="77777777" w:rsidR="00407A7A" w:rsidRDefault="00407A7A" w:rsidP="00407A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ные сведения, предусмотренные федеральными законами.</w:t>
      </w:r>
    </w:p>
    <w:p w14:paraId="0A498630" w14:textId="07860B1E" w:rsidR="00407A7A" w:rsidRDefault="00407A7A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)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требовать от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а 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A498631" w14:textId="77777777" w:rsidR="00407A7A" w:rsidRDefault="008E70D2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ведения о наличии персональных данных должны быть предоставлены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у (туристу) 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доступной форме, и в них не должны содержаться персональные данные, относящиеся к другим субъектам персональных данных.</w:t>
      </w:r>
    </w:p>
    <w:p w14:paraId="0A498632" w14:textId="77777777" w:rsidR="00407A7A" w:rsidRDefault="008E70D2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ступ к своим персональным данным предоставляется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у (туристу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его законному представителю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ом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ри обращении либо при получении запроса. Запрос должен содержать номер основного документа, удостоверяющего личность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его законного представителя, сведения о дате выдачи указанного документа и выдавшем его органе и собственноручную подпись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его законного представителя. Запрос может быть направлен в электронной форме и подписан электронной цифровой подписью в соответствии с законодательством РФ.</w:t>
      </w:r>
    </w:p>
    <w:p w14:paraId="0A498633" w14:textId="77777777" w:rsidR="00407A7A" w:rsidRPr="00407A7A" w:rsidRDefault="008E70D2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огласие на обработку персональных данных может быть отозвано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, путём направления письменного уведомление в адрес Оператора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Уведомление должно содержать номер основного документа, удостоверяющего личность заказчика (туриста) или его законного представителя, сведения о дате выдачи указанного документа и выдавшем его органе и собственноручную подпись заказчика (туриста) или его законного представителя. Уведомление может быть направлено в электронной форме и подписано электронной цифровой подписью в соответствии с законодательством РФ.</w:t>
      </w:r>
    </w:p>
    <w:p w14:paraId="0A498634" w14:textId="4BCA51F1" w:rsidR="00407A7A" w:rsidRDefault="008E70D2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Если </w:t>
      </w:r>
      <w:r w:rsidR="00BF1FB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читает, что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 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существляет обработку его персональных данных с нарушением требований </w:t>
      </w:r>
      <w:r w:rsidR="00407A7A" w:rsidRPr="00407A7A">
        <w:rPr>
          <w:rFonts w:ascii="Times New Roman" w:hAnsi="Times New Roman" w:cs="Times New Roman"/>
          <w:sz w:val="24"/>
          <w:szCs w:val="24"/>
        </w:rPr>
        <w:t xml:space="preserve">Федерального закона №152-ФЗ «О персональных данных» от 27 июля 2006 г. (в действующей редакции) 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ли иным образом нарушает его права и свободы, </w:t>
      </w:r>
      <w:r w:rsidR="002025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</w:t>
      </w:r>
      <w:r w:rsidR="002025A4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казчик (турист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обжаловать де</w:t>
      </w:r>
      <w:r w:rsidR="002025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йствия или бездействие Оператора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уполномоченный орган по защите прав субъектов персональных данных или в судебном порядке.</w:t>
      </w:r>
    </w:p>
    <w:p w14:paraId="0A498635" w14:textId="77777777" w:rsidR="008E70D2" w:rsidRPr="00401239" w:rsidRDefault="00407A7A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2025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 (турист) </w:t>
      </w:r>
      <w:r w:rsidR="008E70D2" w:rsidRPr="002025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меет право на защиту своих прав и законных интересов, в том числе на возмещение убытков и компенсацию морального вреда в судебном порядке.</w:t>
      </w:r>
    </w:p>
    <w:p w14:paraId="0A498636" w14:textId="77777777" w:rsidR="00401239" w:rsidRPr="00BF1FBE" w:rsidRDefault="00401239" w:rsidP="0040123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14:paraId="0A498637" w14:textId="77777777" w:rsidR="00401239" w:rsidRDefault="00401239" w:rsidP="00401239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401239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Права и обязанности Оператора (турагента или туроператора)</w:t>
      </w:r>
    </w:p>
    <w:p w14:paraId="0A498638" w14:textId="77777777" w:rsidR="00401239" w:rsidRPr="008428ED" w:rsidRDefault="00401239" w:rsidP="0040123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существляет обработку персональных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азчиков (туристов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только по ниже следующим основаниям:</w:t>
      </w:r>
    </w:p>
    <w:p w14:paraId="0A498639" w14:textId="77777777" w:rsidR="008428ED" w:rsidRPr="008428ED" w:rsidRDefault="00401239" w:rsidP="008428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-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ыполняется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ом в соответствии с требованиями</w:t>
      </w:r>
      <w:r w:rsid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зложенными на Оператора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м закон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м №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132-ФЗ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«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 основах туристской деят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льности в Российской Федерации»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 24.11.1996 года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в действующей редакции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3A" w14:textId="6EE4C409" w:rsidR="008428ED" w:rsidRPr="008428ED" w:rsidRDefault="008428ED" w:rsidP="008428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а также для заключения договора по инициативе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а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E4120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договора, по которому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будет являться выгодопр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обретателем или поручителем;</w:t>
      </w:r>
    </w:p>
    <w:p w14:paraId="0A49863B" w14:textId="77777777" w:rsidR="008428ED" w:rsidRDefault="008428ED" w:rsidP="008428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еобходима для осуществления пра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и законных интересов Оператора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иных третьих лиц при соблюдении условия, что при этом не наруша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ются права и свободы заказчиков (туристов)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3C" w14:textId="77777777" w:rsidR="008428ED" w:rsidRDefault="008428ED" w:rsidP="008428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существляется обработка персональных данных, доступ неограниченного круга лиц к которым предоставлен самим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ом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либо по его поручению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3D" w14:textId="77777777" w:rsidR="008428ED" w:rsidRDefault="008428ED" w:rsidP="008428ED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поручить обработку персональных данных 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третьему лицу с согласия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чика (туриста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а основании заключенного с этим третьим лицом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говора. В этом случае Оператор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ен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договорной основе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ть третье лицо, осуществляющее обработку персональных данных по поручению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соблюдать принципы и правила обработки персональных данных, предусмотренные </w:t>
      </w:r>
      <w:r w:rsidRPr="008428ED">
        <w:rPr>
          <w:rFonts w:ascii="Times New Roman" w:hAnsi="Times New Roman" w:cs="Times New Roman"/>
          <w:sz w:val="24"/>
          <w:szCs w:val="24"/>
        </w:rPr>
        <w:t>Федеральным законом №152-ФЗ «О персональных данных» от 27 июля 2006 г. (в действующей редак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28ED">
        <w:rPr>
          <w:rFonts w:ascii="Times New Roman" w:hAnsi="Times New Roman" w:cs="Times New Roman"/>
          <w:sz w:val="24"/>
          <w:szCs w:val="24"/>
        </w:rPr>
        <w:t xml:space="preserve"> 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 настоящим Положением.</w:t>
      </w:r>
    </w:p>
    <w:p w14:paraId="0A49863E" w14:textId="77777777" w:rsidR="00E92B31" w:rsidRPr="00E92B31" w:rsidRDefault="008E70D2" w:rsidP="00E92B3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 определении объема и содержания персональных данных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, подлежащих обработке, Оператор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н руководствоваться </w:t>
      </w:r>
      <w:r w:rsidR="008428ED" w:rsidRPr="008428ED">
        <w:rPr>
          <w:rFonts w:ascii="Times New Roman" w:hAnsi="Times New Roman" w:cs="Times New Roman"/>
          <w:sz w:val="24"/>
          <w:szCs w:val="24"/>
        </w:rPr>
        <w:t>Федеральным законом №152-ФЗ «О персональных данных» от 27 июля 2006 г. (в действующей редакции)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м законом №132-ФЗ «Об основах туристской деятельности в Российской Федерации» от 24.11.1996 года (в действующей редакции)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говорными обязательствами, взятыми на себя сторонами по договору между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 и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урагентом.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лучает персональные данные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олько в объеме, необходимом для достижения целей, указанных в договоре с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3F" w14:textId="6F32B834" w:rsidR="00E92B31" w:rsidRPr="00E92B31" w:rsidRDefault="00E92B31" w:rsidP="00D2212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E92B3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лючая с заказчиком (туристом) договор о реализации турпродукта Турагент должен письменно уведомлять заказчика (туриста) о </w:t>
      </w:r>
      <w:r w:rsidRPr="00E92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и</w:t>
      </w:r>
      <w:r w:rsidR="00E41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E92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ствия</w:t>
      </w:r>
      <w:r w:rsidR="00E41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E92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аза предоставить его персональные данные и (или) дать согласие на их обработку (ч.2 ст. 18 </w:t>
      </w:r>
      <w:r w:rsidRPr="00E92B31">
        <w:rPr>
          <w:rFonts w:ascii="Times New Roman" w:hAnsi="Times New Roman" w:cs="Times New Roman"/>
          <w:sz w:val="24"/>
          <w:szCs w:val="24"/>
        </w:rPr>
        <w:t>Федеральным законом №152-ФЗ «О персональных данных» от 27 июля 2006 г. (в действующей редак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498640" w14:textId="733DFB7F" w:rsidR="00D22124" w:rsidRPr="00A812C7" w:rsidRDefault="008E70D2" w:rsidP="00D2212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лючая с 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говор о реализации турпродукта Турагент должен письменно уведомлять 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 передаче его персональных данных 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ля обработки Туроператору и/или непосредственным исполнителям туристских услуг. Основание: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.1, п.4.ст.18. </w:t>
      </w:r>
      <w:r w:rsidR="00D22124" w:rsidRPr="00A812C7">
        <w:rPr>
          <w:rFonts w:ascii="Times New Roman" w:hAnsi="Times New Roman" w:cs="Times New Roman"/>
          <w:sz w:val="24"/>
          <w:szCs w:val="24"/>
        </w:rPr>
        <w:t>Федерального закона №152-ФЗ «О персональных данных» от 27 июля 2006 г. (в действующей редакции)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;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т.ст.10., 10.1. 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</w:t>
      </w:r>
      <w:r w:rsidR="00E4120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го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он</w:t>
      </w:r>
      <w:r w:rsidR="00E41201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№132-ФЗ «Об основах туристской деятельности в Российской Федерации» от 24.11.1996 года</w:t>
      </w:r>
      <w:r w:rsidR="003B389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</w:t>
      </w:r>
      <w:r w:rsidR="003B389A" w:rsidRPr="00F70C8A">
        <w:rPr>
          <w:rFonts w:ascii="Times New Roman" w:hAnsi="Times New Roman"/>
          <w:sz w:val="24"/>
          <w:szCs w:val="24"/>
        </w:rPr>
        <w:t xml:space="preserve">п. 19 «Правил оказания услуг по реализации туристского продукта», утверждённых Постановлением Правительства РФ № </w:t>
      </w:r>
      <w:r w:rsidR="003B389A" w:rsidRPr="00F70C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852</w:t>
      </w:r>
      <w:r w:rsidR="003B389A">
        <w:rPr>
          <w:rFonts w:ascii="Times New Roman" w:hAnsi="Times New Roman"/>
          <w:sz w:val="24"/>
          <w:szCs w:val="24"/>
        </w:rPr>
        <w:t xml:space="preserve"> от 18.11.2020 г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41" w14:textId="2BE61E3D" w:rsidR="00D22124" w:rsidRPr="00A812C7" w:rsidRDefault="00D22124" w:rsidP="00D2212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 (турагент и туроператор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 имеет права получать и обрабатывать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 его судимости, политических, религиозных и иных убеждениях и частной жизни.</w:t>
      </w:r>
    </w:p>
    <w:p w14:paraId="0A498642" w14:textId="7335A9CF" w:rsidR="00A812C7" w:rsidRPr="00A812C7" w:rsidRDefault="00D22124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 (турагент и туроператор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 должен получать и обрабатывать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 его членстве в общественных объединениях или его профсоюзной деятельности, если только эти данные не связаны с задачами и требованиями 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 (туриста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 организации его путешествия.</w:t>
      </w:r>
    </w:p>
    <w:p w14:paraId="0A498643" w14:textId="2971A930" w:rsidR="008E70D2" w:rsidRDefault="00D22124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 (турагент и туроператор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 должен запрашивать информацию о состоянии здоровья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за исключением тех сведений, которые относятся 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 xml:space="preserve">к вопросу организации безопасного отдыха для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 (туриста), </w:t>
      </w:r>
      <w:r w:rsidR="009939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обходимы для выполнения обязательств по обеспечению предоставления туристских услуг, входящих в состав туристского продукта, 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лючения от имени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говоров страхования.</w:t>
      </w:r>
    </w:p>
    <w:p w14:paraId="0A498644" w14:textId="77777777" w:rsidR="00A812C7" w:rsidRDefault="00A812C7" w:rsidP="00A812C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14:paraId="0A498645" w14:textId="77777777" w:rsidR="00A812C7" w:rsidRDefault="00A812C7" w:rsidP="00353EB9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ерсональных данных заказчиков (туристов) – субъектов персональных данных</w:t>
      </w:r>
    </w:p>
    <w:p w14:paraId="0A498646" w14:textId="77777777"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щите подлежат следующие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материаль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ъекты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содержащие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ерсональные данные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если только с них на законном основании не снят режим конфиденциальности:</w:t>
      </w:r>
    </w:p>
    <w:p w14:paraId="0A498647" w14:textId="77777777" w:rsidR="00A812C7" w:rsidRPr="00A812C7" w:rsidRDefault="00A812C7" w:rsidP="00A81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кументы, содержащие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48" w14:textId="77777777" w:rsidR="00A812C7" w:rsidRPr="00A812C7" w:rsidRDefault="00A812C7" w:rsidP="00A81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бумажные носители, содержащие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49" w14:textId="77777777" w:rsidR="00A812C7" w:rsidRPr="00A812C7" w:rsidRDefault="00A812C7" w:rsidP="00A81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нформация, содержащая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размещенная на электронных носителях.</w:t>
      </w:r>
    </w:p>
    <w:p w14:paraId="0A49864A" w14:textId="77777777"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ганизацию защиты персональных данных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осуществляет Оператор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4B" w14:textId="77777777" w:rsidR="00A812C7" w:rsidRPr="00A812C7" w:rsidRDefault="00A812C7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еспечивает: ознакомление сотрудников под роспись с настоящим Положением; истребование с сотрудников письменного обязательства о соблюдении конфиденциальности персональных данных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соблюдении правил их обработки; ознакомление сотрудников под роспись с приказами и внутренними локальными нормативными актами, регламентирующими обработку и защиту персональных данных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ом.</w:t>
      </w:r>
    </w:p>
    <w:p w14:paraId="0A49864C" w14:textId="77777777"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щита информационных систем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в которых обрабатываются персональные данные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т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, осуществляется в соответствии с Приказом ФСТЭК России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№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21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«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ых системах персональных данных» от 18.02.2013 г.</w:t>
      </w:r>
    </w:p>
    <w:p w14:paraId="0A49864D" w14:textId="77777777"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ступ к персональным данным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имеют сотрудники Оператора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которым персональные данные необходимы в связи с исполнением ими трудовых обязанностей согласно перечню должностей, утверждаемого приказом генерального директора.</w:t>
      </w:r>
    </w:p>
    <w:p w14:paraId="0A49864E" w14:textId="7499F5C2"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 целях выполнения порученного задания и на основании служебной записки с положительной резолюцией генерального директора, доступ к персональным данным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ожет быть предоставлен иному сотруднику, должность которого не включена в Перечень должностей сотрудников, имеющих доступ к персональным данным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и которым они необходимы в связи с исп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лнением трудовых обязанностей.</w:t>
      </w:r>
    </w:p>
    <w:p w14:paraId="0A49864F" w14:textId="77777777"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оцедура оформления доступа к персональным данным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ключает в себя: ознакомление сотрудника под роспись с настоящим Положением. При наличии иных нормативных актов (приказы, распоряжения, инструкции и т.п.), регулирующих обработку и защиту персональных данных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с данными актами также производится ознакомление под роспись; истребование с сотрудника (за исключением генерального директора) письменного обязательства о соблюдении конфиденциальности персональных данных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соблюдении правил их обработки.</w:t>
      </w:r>
    </w:p>
    <w:p w14:paraId="0A498650" w14:textId="77777777" w:rsidR="00353EB9" w:rsidRPr="00353EB9" w:rsidRDefault="00A812C7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отрудник Оператора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меющий доступ к персональным данным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связи с исполнением трудовых обязанностей: обеспечивает хранение информации, содержащей персональные данные </w:t>
      </w:r>
      <w:r w:rsidR="0038608D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сключающее 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 xml:space="preserve">доступ к ним третьих лиц; в отсутствие сотрудника на его рабочем месте не должно быть документов, содержащих персональные данные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; при уходе в отпуск, во время служебной командировки и иных случаях длительного отсутствия сотрудника на своем рабочем месте, он обязан передать документы и иные носители, содержащие персональные данные </w:t>
      </w:r>
      <w:r w:rsidR="0038608D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лицу, на которое приказом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енерального директора Оператора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будет возложено исполнение его трудовых обязанностей. В случае если такое лицо не назначено, то документы и иные носители, содержащие персональные данные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передаются другому сотруднику, имеющему доступ к персональным данным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 указанию генерального директора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51" w14:textId="77777777"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 увольнении сотрудника, имеющего доступ к персональным данным 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кументы и иные носители, содержащие персональные данные 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передаются другому сотруднику, имеющему доступ к персональным данным 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 указанию генерального директора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52" w14:textId="77777777"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пуск к персональным данным 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других сотрудников Оператора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е имеющих надлежащим образом оформленного доступа, запрещается.</w:t>
      </w:r>
    </w:p>
    <w:p w14:paraId="0A498653" w14:textId="77777777"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кументы, содержащие персональные данные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хранятся в запирающихся помещениях в шкафах, обеспечивающих защиту от несанкционированного доступа, куда они помещаются в конце рабочего дня.</w:t>
      </w:r>
    </w:p>
    <w:p w14:paraId="0A498654" w14:textId="77777777"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щита доступа к электронным носителям, содержащим персональные данные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обеспечивается, в том числе: организацией контроля доступа в помещения информационной системы посторонних лиц; использованием лицензированных антивирусных и антихакерских программ, не допускающих несанкционированный доступ к персональным данным; разграничением прав доступа с использованием учетной записи; использованием паролей;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 учетом машинных носителей персональных данных; обнаружением фактов несанкционированного доступа к персональным данным и принятием соответствующих мер; контролем эффективности принимаемых мер по обеспечению защищенности персональных данных.</w:t>
      </w:r>
    </w:p>
    <w:p w14:paraId="0A498655" w14:textId="77777777" w:rsidR="008E70D2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тветы на письменные запросы других организаций и учреждений о персональных данных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аются только с письменного согласия самого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или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уполномоченного лица заказчиков (туристов),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сли иное не установлено законодательством. Ответы оформляются в пись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енном виде, на бланке Оператора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 в том объеме, который позволяет не разглашать излишний объем персональных данных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56" w14:textId="77777777" w:rsidR="00353EB9" w:rsidRPr="00353EB9" w:rsidRDefault="00353EB9" w:rsidP="00353EB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98657" w14:textId="77777777" w:rsidR="00353EB9" w:rsidRDefault="00353EB9" w:rsidP="00353EB9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а персональных данных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14:paraId="0A498658" w14:textId="77777777" w:rsidR="00183405" w:rsidRPr="00183405" w:rsidRDefault="008E70D2" w:rsidP="00183405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осуществляется Оператором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сключительно для достижения целей, определенных письменными договорами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 реализации туристского продукта, заключаемого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между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 и Оператором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(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Туроператором), иных договоров, предусмотренных законодательством РФ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59" w14:textId="1829BA32" w:rsidR="00183405" w:rsidRPr="00183405" w:rsidRDefault="008E70D2" w:rsidP="00183405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ом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 интереса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лючается в получении, систематизации, накоплении, хранении, уточнении (обновлении, изменении), использовании, распространении, обезличивании, блокировании, уничтожении и в защите от несанкционированного доступа персональных данны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5A" w14:textId="13D8DBC5" w:rsidR="00183405" w:rsidRPr="00183405" w:rsidRDefault="008E70D2" w:rsidP="00183405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 xml:space="preserve">Обработка персональных данны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едется смешанным методом (в том числе автоматизированной) обработки.</w:t>
      </w:r>
    </w:p>
    <w:p w14:paraId="0A49865B" w14:textId="0173D29C" w:rsidR="00957807" w:rsidRPr="00957807" w:rsidRDefault="008E70D2" w:rsidP="009578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К обработке персональных данны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огут иметь д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ступ только сотрудники Оператора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пущенные к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боте с персональными данными 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5C" w14:textId="07D1F3DF" w:rsidR="00183405" w:rsidRPr="00183405" w:rsidRDefault="008E70D2" w:rsidP="00183405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огласие на обработку персональных данных может быть отозвано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. В случае отзыва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огласия на обработку персональ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ых данных Оператор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продолжить обработку персональных данных без согласия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183405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и наличии следующих оснований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:</w:t>
      </w:r>
    </w:p>
    <w:p w14:paraId="0A49865D" w14:textId="286A0F19" w:rsidR="00183405" w:rsidRPr="00183405" w:rsidRDefault="00183405" w:rsidP="001834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работка персональных данных необходима для осуществления и вып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лнения возложенных на Оператора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м законом №132-ФЗ «Об основах туристской деятельности в Российской Федерации» от 24.11.1996 года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фун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ций</w:t>
      </w:r>
      <w:r w:rsidR="003B389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</w:t>
      </w:r>
      <w:r w:rsidR="003B389A" w:rsidRPr="00F70C8A">
        <w:rPr>
          <w:rFonts w:ascii="Times New Roman" w:hAnsi="Times New Roman"/>
          <w:sz w:val="24"/>
          <w:szCs w:val="24"/>
        </w:rPr>
        <w:t xml:space="preserve">п. 19 «Правил оказания услуг по реализации туристского продукта», утверждённых Постановлением Правительства РФ № </w:t>
      </w:r>
      <w:r w:rsidR="003B389A" w:rsidRPr="00F70C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852</w:t>
      </w:r>
      <w:r w:rsidR="003B389A" w:rsidRPr="00F70C8A">
        <w:rPr>
          <w:rFonts w:ascii="Times New Roman" w:hAnsi="Times New Roman"/>
          <w:sz w:val="24"/>
          <w:szCs w:val="24"/>
        </w:rPr>
        <w:t xml:space="preserve"> от 18.11.2020 г.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полномочий и обязанностей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5E" w14:textId="77777777" w:rsidR="00183405" w:rsidRPr="00183405" w:rsidRDefault="00183405" w:rsidP="001834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обходима для исполнения договора, стороной которого либо выгодоприобретателем или поручителем по которому является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а также для заключения договора по инициативе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договора, по которому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будет являться выгодоприобретателем или поручителем;</w:t>
      </w:r>
    </w:p>
    <w:p w14:paraId="0A49865F" w14:textId="77777777" w:rsidR="00F95DC2" w:rsidRDefault="00183405" w:rsidP="00F95D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8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обходима для осуществления пра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и законных интересов Оператора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третьих лиц при условии, что при этом не нарушаются права и свободы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60" w14:textId="1C8577EC" w:rsidR="008E70D2" w:rsidRPr="00027499" w:rsidRDefault="008E70D2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 случае отзыва </w:t>
      </w:r>
      <w:r w:rsidR="002C72A4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</w:t>
      </w:r>
      <w:r w:rsidR="002C72A4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огласия на обработку его персональных данных, 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н прекратить их обработку и обеспечить прекращение такой обработки другим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 лицами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в частности Туроператором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непосредственными исполнителями туристских услуг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д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йствующим по поручению Оператора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а также уничто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жить или обезличить персональные данные заказчика (туриста)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обеспечить их уничтожение 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ли обезличивание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ругим лицом, действующим по поручению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77E0C12A" w14:textId="5409C5B1" w:rsidR="006A0E7C" w:rsidRPr="00027499" w:rsidRDefault="006A0E7C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правомерной обработки персональных данных, осуществляемой Оператором</w:t>
      </w:r>
      <w:r w:rsidRPr="006A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в срок, не превышающий трех рабочих дней с даты этого выявления, обязан прекратить неправомерную обработку персональных данных или обеспечить прекращение неправомерной обработки персональных данных л</w:t>
      </w:r>
      <w:r w:rsidRPr="006A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ом, действующим по пору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.</w:t>
      </w:r>
    </w:p>
    <w:p w14:paraId="0A498661" w14:textId="77777777" w:rsidR="00F95DC2" w:rsidRPr="00F95DC2" w:rsidRDefault="00F95DC2" w:rsidP="00F95DC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98662" w14:textId="77777777" w:rsidR="00F95DC2" w:rsidRDefault="00F95DC2" w:rsidP="00F95DC2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ча персональных данных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14:paraId="0A498663" w14:textId="77777777" w:rsidR="00F95DC2" w:rsidRPr="00F95DC2" w:rsidRDefault="00F95DC2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едача персональных данных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осуществляется Оператором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сключительно для достижения целей, определенных письменными договорами о реализации туристского продукта, заключаемого между заказчиком (туристом) и Оператором (Турагентом или Туроператором), иных договоров, предусмотренных законодательством РФ.</w:t>
      </w:r>
    </w:p>
    <w:p w14:paraId="0A498664" w14:textId="77777777" w:rsidR="00F95DC2" w:rsidRPr="00F95DC2" w:rsidRDefault="008E70D2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едача персональных данных 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ретьим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лицам осуществляется Оператором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олько на основании соответствующего договора с третьим лицом, существенным условием которого является обязанность обеспечения третьим лицом конфиденциальности персональных данных 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безопасности персональных данных при их обработке.</w:t>
      </w:r>
    </w:p>
    <w:p w14:paraId="0A498665" w14:textId="47565E45" w:rsidR="008E70D2" w:rsidRPr="00027499" w:rsidRDefault="00F95DC2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C2">
        <w:rPr>
          <w:rFonts w:ascii="Times New Roman" w:eastAsia="Times New Roman" w:hAnsi="Times New Roman" w:cs="Times New Roman"/>
          <w:bCs/>
          <w:color w:val="141414"/>
          <w:sz w:val="24"/>
          <w:szCs w:val="24"/>
          <w:bdr w:val="none" w:sz="0" w:space="0" w:color="auto" w:frame="1"/>
          <w:lang w:eastAsia="ru-RU"/>
        </w:rPr>
        <w:t>Оператор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договоре с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уславливает пр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во третьих лиц, которым Оператор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ередает персональные данные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существлять трансграничную передачу персональных данных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территории иностранных государств, которые он планирует посетить, в том числе и на территории государств, не обеспечивающих адекватную защиту персональных данных.</w:t>
      </w:r>
    </w:p>
    <w:p w14:paraId="4D2B991E" w14:textId="32D58A65" w:rsidR="00711949" w:rsidRPr="00027499" w:rsidRDefault="00711949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141414"/>
          <w:sz w:val="24"/>
          <w:szCs w:val="24"/>
          <w:bdr w:val="none" w:sz="0" w:space="0" w:color="auto" w:frame="1"/>
          <w:lang w:eastAsia="ru-RU"/>
        </w:rPr>
      </w:pPr>
      <w:r w:rsidRPr="00027499">
        <w:rPr>
          <w:rFonts w:ascii="Times New Roman" w:eastAsia="Times New Roman" w:hAnsi="Times New Roman" w:cs="Times New Roman"/>
          <w:bCs/>
          <w:color w:val="141414"/>
          <w:sz w:val="24"/>
          <w:szCs w:val="24"/>
          <w:bdr w:val="none" w:sz="0" w:space="0" w:color="auto" w:frame="1"/>
          <w:lang w:eastAsia="ru-RU"/>
        </w:rPr>
        <w:lastRenderedPageBreak/>
        <w:t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Заказчика (Туриста), Оператор обязан в установленные законом срок</w:t>
      </w:r>
      <w:r w:rsidR="00A86C70">
        <w:rPr>
          <w:rFonts w:ascii="Times New Roman" w:eastAsia="Times New Roman" w:hAnsi="Times New Roman" w:cs="Times New Roman"/>
          <w:bCs/>
          <w:color w:val="141414"/>
          <w:sz w:val="24"/>
          <w:szCs w:val="24"/>
          <w:bdr w:val="none" w:sz="0" w:space="0" w:color="auto" w:frame="1"/>
          <w:lang w:eastAsia="ru-RU"/>
        </w:rPr>
        <w:t>и</w:t>
      </w:r>
      <w:r w:rsidRPr="00027499">
        <w:rPr>
          <w:rFonts w:ascii="Times New Roman" w:eastAsia="Times New Roman" w:hAnsi="Times New Roman" w:cs="Times New Roman"/>
          <w:bCs/>
          <w:color w:val="141414"/>
          <w:sz w:val="24"/>
          <w:szCs w:val="24"/>
          <w:bdr w:val="none" w:sz="0" w:space="0" w:color="auto" w:frame="1"/>
          <w:lang w:eastAsia="ru-RU"/>
        </w:rPr>
        <w:t xml:space="preserve"> уведомить уполномоченный орган по защите прав субъектов персональных данных.</w:t>
      </w:r>
    </w:p>
    <w:p w14:paraId="0A498666" w14:textId="77777777" w:rsidR="00F95DC2" w:rsidRPr="00F95DC2" w:rsidRDefault="00F95DC2" w:rsidP="00F95DC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98667" w14:textId="77777777" w:rsidR="00957807" w:rsidRDefault="00F95DC2" w:rsidP="00F2278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анение и уничтожение персональных данных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14:paraId="0A498668" w14:textId="77777777" w:rsidR="00957807" w:rsidRPr="00957807" w:rsidRDefault="008E70D2" w:rsidP="009578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957807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огут храниться, как на бумажных носителях, так и в электронном виде.</w:t>
      </w:r>
    </w:p>
    <w:p w14:paraId="0A498669" w14:textId="77777777" w:rsidR="00957807" w:rsidRPr="00957807" w:rsidRDefault="008E70D2" w:rsidP="009578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957807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хранятся:</w:t>
      </w:r>
    </w:p>
    <w:p w14:paraId="0A49866A" w14:textId="77777777" w:rsidR="00957807" w:rsidRPr="00957807" w:rsidRDefault="00957807" w:rsidP="00957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в подразделении Оператора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который принимает заявки 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бронирование туристского продукта и осуществляет работу непосредственно с 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6B" w14:textId="77777777" w:rsidR="00957807" w:rsidRPr="00957807" w:rsidRDefault="00957807" w:rsidP="00957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бухгалтерии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 (при наличии соответствующего подразделения)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6C" w14:textId="77777777" w:rsidR="00957807" w:rsidRDefault="00957807" w:rsidP="00957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57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юрид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ческом отделе Оператора (при наличии соответствующего подразделения)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6D" w14:textId="77777777" w:rsidR="00674126" w:rsidRPr="00674126" w:rsidRDefault="008E70D2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одержатся в следующих группах документов:</w:t>
      </w:r>
    </w:p>
    <w:p w14:paraId="0A49866E" w14:textId="576B461F"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ые заявки (Листы бронирования)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бронирование туристского продукта;</w:t>
      </w:r>
    </w:p>
    <w:p w14:paraId="0A49866F" w14:textId="059D00B7"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исьменные договор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ы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ми (туристами)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реализацию им туристского продукта;</w:t>
      </w:r>
    </w:p>
    <w:p w14:paraId="0A498670" w14:textId="3FC33EBE"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ложения к письменным договорам с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ми (туристами)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реализацию им туристского продукта;</w:t>
      </w:r>
    </w:p>
    <w:p w14:paraId="0A498671" w14:textId="13DE5768"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исьменные договор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ы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 заказчиками (туристами) 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 оказании услуг;</w:t>
      </w:r>
    </w:p>
    <w:p w14:paraId="0A498672" w14:textId="53CBED66"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бухгалтерские документы, которыми оформляются сделки между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ми (туристами) и Оператором, 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 и Туроператором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а также бухгалтерские документы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формленные с непосредственными исполнителями услуг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73" w14:textId="77777777"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ые претензии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, направленные в адрес Оператора;</w:t>
      </w:r>
    </w:p>
    <w:p w14:paraId="0A498674" w14:textId="77777777"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ые документы (судебные иски, возражения на иски, решения судебных инстанций и т.п.), связанные с ведением судебного делопроизводства по искам </w:t>
      </w:r>
      <w:r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к Оператору или к иным лицам, стороной дела в которых является Оператор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75" w14:textId="77777777" w:rsidR="00674126" w:rsidRPr="00F22788" w:rsidRDefault="008E70D2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бумажных носителях, если с них не снят на законном основании режим конфиденциальности, хранятся в специально отведенных шкафах в закрывающихся помещениях.</w:t>
      </w:r>
    </w:p>
    <w:p w14:paraId="0A498676" w14:textId="77777777" w:rsidR="00674126" w:rsidRPr="00F22788" w:rsidRDefault="008E70D2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лючи от помещений хранятся у сотрудников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пущенных к работе с персональными данными 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.</w:t>
      </w:r>
    </w:p>
    <w:p w14:paraId="0A498677" w14:textId="77777777" w:rsidR="00674126" w:rsidRPr="00F22788" w:rsidRDefault="008E70D2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38608D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акже хранятся в электронном виде: на машинных носителях, в электронных папках и файлах в ПК сотрудников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, допущенных к работе с персональными данными 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78" w14:textId="77777777" w:rsidR="00674126" w:rsidRPr="00F22788" w:rsidRDefault="00674126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сле достижения цели обрабо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ки персональных данных Оператор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н прекратить обработку персональных данных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уничтожить их персональные данные.</w:t>
      </w:r>
    </w:p>
    <w:p w14:paraId="0A498679" w14:textId="77777777" w:rsidR="00674126" w:rsidRPr="00F22788" w:rsidRDefault="00674126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уничтожает персональные данные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и обеспечивает их уничтожение другими лицами, дей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твующими по поручению Оператора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в следующие сроки:</w:t>
      </w:r>
    </w:p>
    <w:p w14:paraId="0A49867A" w14:textId="1CFFD8B7" w:rsidR="00674126" w:rsidRPr="00F22788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хранящиеся на электронных носителях 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течение трех дней со дня окончания ус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ановленного законодательством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рока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сковой давности по искам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вязанным с предоставлением услуг, входящих в состав туристского продукта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7B" w14:textId="71496AE6" w:rsidR="00F22788" w:rsidRP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хранящиеся на бумажных носителях и не отнесенные к разряду первичных бухгалтерских документов или иных документов, подлежащих хранению по законодательству РФ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-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течение трех дней со дня окончания срока исковой давности по договору 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, заключённому с Оператором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59AB367E" w14:textId="77777777" w:rsidR="0055119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хранящиеся на бумажных носителях и отнесенные к разряду первичных бухгалтерских документов либо документов, подлежащих хранению по законодательству РФ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-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течение трех дней со дня окончания срока их хранения, установленного нормами законодательства РФ</w:t>
      </w:r>
      <w:r w:rsidR="0055119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7627F050" w14:textId="55B1D425" w:rsidR="00563A62" w:rsidRDefault="0055119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 </w:t>
      </w:r>
      <w:r w:rsidR="00563A62" w:rsidRP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лучае отзыва </w:t>
      </w:r>
      <w:r w:rsidR="00A86C7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казчиком (</w:t>
      </w:r>
      <w:r w:rsidR="00A86C7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ом) согласия</w:t>
      </w:r>
      <w:r w:rsidR="00563A62" w:rsidRP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обработку его персональных данных</w:t>
      </w:r>
      <w:r w:rsidR="00A86C7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хранящи</w:t>
      </w:r>
      <w:r w:rsidR="00A86C7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х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я на любых носителях</w:t>
      </w:r>
      <w:r w:rsidR="00563A62" w:rsidRP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– в течение </w:t>
      </w:r>
      <w:r w:rsidR="00563A62" w:rsidRP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ридцати дней с даты поступления указанного отзыва, если иное не предусмотрено догов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ром или иным соглашением между О</w:t>
      </w:r>
      <w:r w:rsidR="00563A62" w:rsidRP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ератором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</w:t>
      </w:r>
      <w:r w:rsidR="00A86C7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казчиком (</w:t>
      </w:r>
      <w:r w:rsidR="00A86C7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</w:t>
      </w:r>
      <w:r w:rsidR="00563A6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уристом). </w:t>
      </w:r>
    </w:p>
    <w:p w14:paraId="0A49867C" w14:textId="798B7595" w:rsidR="008E70D2" w:rsidRDefault="0056610C" w:rsidP="000425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56610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случае отсутствия возможности уничтожения персональных данных в течение срок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в, указанных в настоящем пункте, </w:t>
      </w:r>
      <w:r w:rsidRPr="0056610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</w:t>
      </w:r>
      <w:r w:rsidRPr="0056610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цом, действующим по поручению О</w:t>
      </w:r>
      <w:r w:rsidRPr="0056610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ератора)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14:paraId="0A49867D" w14:textId="4D5AD8E5" w:rsid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14:paraId="0A49867E" w14:textId="77777777" w:rsidR="008E70D2" w:rsidRDefault="00F22788" w:rsidP="00F2278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 к персональным данным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14:paraId="0A49867F" w14:textId="77777777" w:rsidR="00F22788" w:rsidRPr="00F22788" w:rsidRDefault="008E70D2" w:rsidP="00F2278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аво доступа к персональным данным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меют:</w:t>
      </w:r>
    </w:p>
    <w:p w14:paraId="0A498680" w14:textId="77777777" w:rsidR="00F22788" w:rsidRP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генеральный директор Оператора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81" w14:textId="1E29ACCA" w:rsidR="00F22788" w:rsidRP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отрудники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C03B0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пущенные к обработке персональных данных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соответствии с Перечнем сотрудников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меющих доступ к персональным данным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14:paraId="0A498682" w14:textId="77777777" w:rsidR="00F22788" w:rsidRP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ругие сотр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дники Оператора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ри выполнении ими своих служебных обязанностей, при наличии соответствующего распоряжения генерального директора;</w:t>
      </w:r>
    </w:p>
    <w:p w14:paraId="0A498683" w14:textId="02D888D3" w:rsid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заказчик (турист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как субъект персо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льных данных, или его законный представитель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84" w14:textId="77777777" w:rsidR="00F22788" w:rsidRPr="00F22788" w:rsidRDefault="008E70D2" w:rsidP="00F2278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ечень сотрудников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а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меющих доступ к персональным данным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пределяется приказом генерального директора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а</w:t>
      </w:r>
      <w:r w:rsid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85" w14:textId="712F7065" w:rsidR="00F22788" w:rsidRPr="00F22788" w:rsidRDefault="008E70D2" w:rsidP="00F2278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ступ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к своим персональным данным предоставляется при обращении либо при получении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ого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проса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.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 получении соответствующего письменного запроса Оператор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язан в течение десяти дней с даты получения запроса сообщить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у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нформацию о наличии персональных данных о нем, и при необходимости предоставить возможность ознакомления с ними, либо в течение этого же срока дать мотивированный отказ в предоставлении информации.</w:t>
      </w:r>
    </w:p>
    <w:p w14:paraId="0A498686" w14:textId="77777777" w:rsidR="00F22788" w:rsidRPr="00BB6A78" w:rsidRDefault="00F22788" w:rsidP="00F2278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.</w:t>
      </w:r>
    </w:p>
    <w:p w14:paraId="0A498687" w14:textId="77777777"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 передаче персональных данных </w:t>
      </w:r>
      <w:r w:rsidR="00F2278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F2278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ен соблюдать следующие требования:</w:t>
      </w:r>
    </w:p>
    <w:p w14:paraId="0A498688" w14:textId="77777777" w:rsidR="00BB6A78" w:rsidRDefault="00BB6A78" w:rsidP="00BB6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 сообщать персональные данные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ретьей стороне без письменного согласия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за исключением случаев, установленных федеральным законом;</w:t>
      </w:r>
    </w:p>
    <w:p w14:paraId="0A498689" w14:textId="77777777" w:rsidR="00BB6A78" w:rsidRDefault="00BB6A78" w:rsidP="00BB6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едупредить лиц, получающих персональные данные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14:paraId="0A49868A" w14:textId="77777777" w:rsidR="00BB6A78" w:rsidRDefault="00BB6A78" w:rsidP="00BB6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разрешать доступ к персональным данным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олько специально уполномоченным лицам, при этом указанные лица должны иметь право 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 xml:space="preserve">получать только те персональные данные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которые необходимы для выполнения конкретных функций.</w:t>
      </w:r>
    </w:p>
    <w:p w14:paraId="0A49868B" w14:textId="77777777"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огласия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передачу его персональных данных третьим лицам не требуется в случаях, когда это необходимо в целях предупреждения угрозы жизни и здоровью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 когда третьи лица оказывают услуги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у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основании заключенных договоров, а также в случаях, установленных федеральным законом и настоящим Положением.</w:t>
      </w:r>
    </w:p>
    <w:p w14:paraId="0A49868C" w14:textId="77777777" w:rsidR="008E70D2" w:rsidRPr="00BB6A78" w:rsidRDefault="00BB6A78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 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еспечивает ведение журнала учета выданных персональных данных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в котором фиксируются сведения о лице, которому передавались персональные данные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дата передачи персональных данных или дата уведомления об отказе в предоставлении персональных данных, а также отмечается, какая именно информация была передана.</w:t>
      </w:r>
    </w:p>
    <w:p w14:paraId="0A49868D" w14:textId="77777777" w:rsidR="00BB6A78" w:rsidRPr="00BB6A78" w:rsidRDefault="00BB6A78" w:rsidP="00BB6A7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9868E" w14:textId="77777777" w:rsidR="00BB6A78" w:rsidRDefault="00BB6A78" w:rsidP="00BB6A7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за разглашение информации, содержащей сведения о персональных данных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14:paraId="0A49868F" w14:textId="43F7C602" w:rsidR="00BB6A78" w:rsidRPr="00BB6A78" w:rsidRDefault="00BB6A78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сет ответственность за разработку, введение и действенность соответствующих требованиям законодательства норм, регламентирующих получение, обработку и защиту персональных данных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.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репляет персональную ответственность сотрудников за соблюдение установленного в организации режима конфиденциальности.</w:t>
      </w:r>
    </w:p>
    <w:p w14:paraId="0A498690" w14:textId="77777777"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Генеральный директор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а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сет ответственность за соблюдение сотрудниками норм, регламентирующих получение, обработку и защиту персональных данных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91" w14:textId="77777777"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Каждый сотрудник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, получающий для работы документ, содержащий персональные данные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есет единоличную ответственность за сохранность носителя и конфиденциальность информации.</w:t>
      </w:r>
    </w:p>
    <w:p w14:paraId="0A498692" w14:textId="77777777"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Лица, виновные в нарушении норм, регулирующих получение, обработку и защиту персональных данных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14:paraId="0A498693" w14:textId="77777777"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 неисполнение или ненадлежащее исполнение сотрудником по его вине возложенных на него обязанностей по соблюдению установленного порядка обработки персональных данных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применять предусмотренные Трудовым кодексом дисциплинарные взыскания.</w:t>
      </w:r>
    </w:p>
    <w:p w14:paraId="0A498694" w14:textId="77777777" w:rsidR="008E70D2" w:rsidRPr="008B0829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правомерный отказ в предоставлении собранных в установленном порядке документов, содержащих персональные данные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может повлечь наложение на должностных лиц административного штрафа в размере, определяемом Кодексом об административных правонарушениях.</w:t>
      </w:r>
    </w:p>
    <w:p w14:paraId="0A498695" w14:textId="77777777" w:rsidR="008B0829" w:rsidRPr="008B0829" w:rsidRDefault="008B0829" w:rsidP="008B082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98696" w14:textId="77777777" w:rsidR="008B0829" w:rsidRDefault="008B0829" w:rsidP="008B0829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ы и нормативные акты, на основании которых разработано настоящее Положение</w:t>
      </w:r>
    </w:p>
    <w:p w14:paraId="0A498697" w14:textId="77777777" w:rsidR="008B0829" w:rsidRDefault="008B0829" w:rsidP="008B082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98698" w14:textId="77777777" w:rsidR="00CF2500" w:rsidRDefault="008B0829" w:rsidP="00CF25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B0829">
        <w:rPr>
          <w:rFonts w:ascii="Times New Roman" w:hAnsi="Times New Roman" w:cs="Times New Roman"/>
          <w:sz w:val="24"/>
          <w:szCs w:val="24"/>
        </w:rPr>
        <w:t>Федеральный закон №152-ФЗ «О персональных данных» от 27 июля 2006 г. (в действующей редакции)</w:t>
      </w:r>
      <w:r w:rsidRP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99" w14:textId="77777777" w:rsidR="008B0829" w:rsidRPr="00CF2500" w:rsidRDefault="008B0829" w:rsidP="008B0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CF250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й закон №149-ФЗ «Об информации, информационных технологиях и о защите информации»</w:t>
      </w:r>
      <w:r w:rsidR="00CF2500" w:rsidRPr="00CF2500">
        <w:rPr>
          <w:rFonts w:ascii="Arial" w:hAnsi="Arial" w:cs="Arial"/>
          <w:color w:val="000000"/>
          <w:sz w:val="24"/>
          <w:szCs w:val="24"/>
        </w:rPr>
        <w:t xml:space="preserve"> </w:t>
      </w:r>
      <w:r w:rsidR="00CF2500" w:rsidRPr="00CF2500">
        <w:rPr>
          <w:rFonts w:ascii="Times New Roman" w:hAnsi="Times New Roman" w:cs="Times New Roman"/>
          <w:color w:val="000000"/>
          <w:sz w:val="24"/>
          <w:szCs w:val="24"/>
        </w:rPr>
        <w:t>от 27.07.2006</w:t>
      </w:r>
      <w:r w:rsidR="00CF2500" w:rsidRPr="00CF250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 г. </w:t>
      </w:r>
      <w:r w:rsidR="00CF2500" w:rsidRPr="00CF2500">
        <w:rPr>
          <w:rFonts w:ascii="Times New Roman" w:hAnsi="Times New Roman" w:cs="Times New Roman"/>
          <w:sz w:val="24"/>
          <w:szCs w:val="24"/>
        </w:rPr>
        <w:t>(в действующей редакции)</w:t>
      </w:r>
      <w:r w:rsidR="00CF2500" w:rsidRPr="00CF2500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 xml:space="preserve"> </w:t>
      </w:r>
    </w:p>
    <w:p w14:paraId="0A49869A" w14:textId="77777777" w:rsidR="008B0829" w:rsidRDefault="008B0829" w:rsidP="008B0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й закон №132-ФЗ «Об основах туристской деятельности в Российской Федерации» от 24.11.1996 года (в действующей редакции).</w:t>
      </w:r>
    </w:p>
    <w:p w14:paraId="0A49869B" w14:textId="77777777" w:rsidR="003B389A" w:rsidRPr="008B0829" w:rsidRDefault="003B389A" w:rsidP="008B0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70C8A">
        <w:rPr>
          <w:rFonts w:ascii="Times New Roman" w:hAnsi="Times New Roman"/>
          <w:sz w:val="24"/>
          <w:szCs w:val="24"/>
        </w:rPr>
        <w:t>«Правил</w:t>
      </w:r>
      <w:r>
        <w:rPr>
          <w:rFonts w:ascii="Times New Roman" w:hAnsi="Times New Roman"/>
          <w:sz w:val="24"/>
          <w:szCs w:val="24"/>
        </w:rPr>
        <w:t>а</w:t>
      </w:r>
      <w:r w:rsidRPr="00F70C8A">
        <w:rPr>
          <w:rFonts w:ascii="Times New Roman" w:hAnsi="Times New Roman"/>
          <w:sz w:val="24"/>
          <w:szCs w:val="24"/>
        </w:rPr>
        <w:t xml:space="preserve"> оказания услуг по реализации тур</w:t>
      </w:r>
      <w:r>
        <w:rPr>
          <w:rFonts w:ascii="Times New Roman" w:hAnsi="Times New Roman"/>
          <w:sz w:val="24"/>
          <w:szCs w:val="24"/>
        </w:rPr>
        <w:t>истского продукта», утверждённые</w:t>
      </w:r>
      <w:r w:rsidRPr="00F70C8A">
        <w:rPr>
          <w:rFonts w:ascii="Times New Roman" w:hAnsi="Times New Roman"/>
          <w:sz w:val="24"/>
          <w:szCs w:val="24"/>
        </w:rPr>
        <w:t xml:space="preserve"> Постановлением Правительства РФ № </w:t>
      </w:r>
      <w:r w:rsidRPr="00F70C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852</w:t>
      </w:r>
      <w:r w:rsidRPr="00F70C8A">
        <w:rPr>
          <w:rFonts w:ascii="Times New Roman" w:hAnsi="Times New Roman"/>
          <w:sz w:val="24"/>
          <w:szCs w:val="24"/>
        </w:rPr>
        <w:t xml:space="preserve"> от 18.11.2020 г.</w:t>
      </w:r>
    </w:p>
    <w:p w14:paraId="0A49869C" w14:textId="77777777" w:rsidR="008B0829" w:rsidRPr="008B0829" w:rsidRDefault="00253B37" w:rsidP="008B082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  <w:r w:rsidR="008B0829" w:rsidRPr="008B0829">
        <w:rPr>
          <w:rFonts w:ascii="Times New Roman" w:hAnsi="Times New Roman" w:cs="Times New Roman"/>
          <w:sz w:val="24"/>
          <w:szCs w:val="24"/>
        </w:rPr>
        <w:t xml:space="preserve"> Правительст</w:t>
      </w:r>
      <w:r w:rsidR="008B0829">
        <w:rPr>
          <w:rFonts w:ascii="Times New Roman" w:hAnsi="Times New Roman" w:cs="Times New Roman"/>
          <w:sz w:val="24"/>
          <w:szCs w:val="24"/>
        </w:rPr>
        <w:t>ва РФ №687</w:t>
      </w:r>
      <w:r w:rsidR="008B0829" w:rsidRPr="008B0829">
        <w:rPr>
          <w:rFonts w:ascii="Times New Roman" w:hAnsi="Times New Roman" w:cs="Times New Roman"/>
          <w:sz w:val="24"/>
          <w:szCs w:val="24"/>
        </w:rPr>
        <w:t xml:space="preserve"> </w:t>
      </w:r>
      <w:r w:rsid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«</w:t>
      </w:r>
      <w:r w:rsidR="008B0829" w:rsidRP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 утверждении положения об особенностях обработки персональных данных, осуществляемой без испо</w:t>
      </w:r>
      <w:r w:rsid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льзования средств автоматизации» </w:t>
      </w:r>
      <w:r w:rsidR="0038608D">
        <w:rPr>
          <w:rFonts w:ascii="Times New Roman" w:hAnsi="Times New Roman" w:cs="Times New Roman"/>
          <w:sz w:val="24"/>
          <w:szCs w:val="24"/>
        </w:rPr>
        <w:t>от 15.09.</w:t>
      </w:r>
      <w:r w:rsidR="008B0829" w:rsidRPr="008B0829">
        <w:rPr>
          <w:rFonts w:ascii="Times New Roman" w:hAnsi="Times New Roman" w:cs="Times New Roman"/>
          <w:sz w:val="24"/>
          <w:szCs w:val="24"/>
        </w:rPr>
        <w:t>2008 г.</w:t>
      </w:r>
    </w:p>
    <w:p w14:paraId="0A49869D" w14:textId="77777777" w:rsidR="008B0829" w:rsidRDefault="00253B37" w:rsidP="008B082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B0829" w:rsidRPr="008B0829">
        <w:rPr>
          <w:rFonts w:ascii="Times New Roman" w:hAnsi="Times New Roman" w:cs="Times New Roman"/>
          <w:sz w:val="24"/>
          <w:szCs w:val="24"/>
        </w:rPr>
        <w:t xml:space="preserve"> Правительства РФ №1119. «Об утверждении требований к защите персональных данных при их обработке в информационных системах персональных данных</w:t>
      </w:r>
      <w:r w:rsidR="008B0829">
        <w:rPr>
          <w:rFonts w:ascii="Times New Roman" w:hAnsi="Times New Roman" w:cs="Times New Roman"/>
          <w:sz w:val="24"/>
          <w:szCs w:val="24"/>
        </w:rPr>
        <w:t>»</w:t>
      </w:r>
      <w:r w:rsidR="0038608D" w:rsidRPr="0038608D">
        <w:rPr>
          <w:rFonts w:ascii="Times New Roman" w:hAnsi="Times New Roman" w:cs="Times New Roman"/>
          <w:sz w:val="24"/>
          <w:szCs w:val="24"/>
        </w:rPr>
        <w:t xml:space="preserve"> </w:t>
      </w:r>
      <w:r w:rsidR="0038608D" w:rsidRPr="008B0829">
        <w:rPr>
          <w:rFonts w:ascii="Times New Roman" w:hAnsi="Times New Roman" w:cs="Times New Roman"/>
          <w:sz w:val="24"/>
          <w:szCs w:val="24"/>
        </w:rPr>
        <w:t>от 01.11.2012 г</w:t>
      </w:r>
      <w:r w:rsidR="0038608D">
        <w:rPr>
          <w:rFonts w:ascii="Times New Roman" w:hAnsi="Times New Roman" w:cs="Times New Roman"/>
          <w:sz w:val="24"/>
          <w:szCs w:val="24"/>
        </w:rPr>
        <w:t>.</w:t>
      </w:r>
    </w:p>
    <w:p w14:paraId="0A49869E" w14:textId="77777777" w:rsidR="008B0829" w:rsidRDefault="008B0829" w:rsidP="008B082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каз Президента Российской Федерации №188 «Об утверждении Перечня сведений конфиденциального характера» от 6 марта 1997 года</w:t>
      </w:r>
      <w:r w:rsidR="0038608D" w:rsidRP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14:paraId="0A49869F" w14:textId="1C714764" w:rsidR="0038608D" w:rsidRDefault="0038608D" w:rsidP="0038608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Приказ ФСТЭ</w:t>
      </w:r>
      <w:r w:rsidR="00CD7552">
        <w:t>К</w:t>
      </w:r>
      <w:r>
        <w:t xml:space="preserve">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от «18» февраля 2013 г.;</w:t>
      </w:r>
    </w:p>
    <w:p w14:paraId="0A4986A0" w14:textId="77777777" w:rsidR="0038608D" w:rsidRDefault="0038608D" w:rsidP="0038608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Приказ ФСБ России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...» от «10» июля 2014 г.</w:t>
      </w:r>
    </w:p>
    <w:p w14:paraId="0A4986A1" w14:textId="77777777" w:rsidR="003A431B" w:rsidRDefault="003A431B"/>
    <w:sectPr w:rsidR="003A43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B6BA4" w14:textId="77777777" w:rsidR="009C4F83" w:rsidRDefault="009C4F83" w:rsidP="001221A4">
      <w:pPr>
        <w:spacing w:after="0" w:line="240" w:lineRule="auto"/>
      </w:pPr>
      <w:r>
        <w:separator/>
      </w:r>
    </w:p>
  </w:endnote>
  <w:endnote w:type="continuationSeparator" w:id="0">
    <w:p w14:paraId="24983D79" w14:textId="77777777" w:rsidR="009C4F83" w:rsidRDefault="009C4F83" w:rsidP="0012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0ABC" w14:textId="77777777" w:rsidR="009C4F83" w:rsidRDefault="009C4F83" w:rsidP="001221A4">
      <w:pPr>
        <w:spacing w:after="0" w:line="240" w:lineRule="auto"/>
      </w:pPr>
      <w:r>
        <w:separator/>
      </w:r>
    </w:p>
  </w:footnote>
  <w:footnote w:type="continuationSeparator" w:id="0">
    <w:p w14:paraId="388D4D35" w14:textId="77777777" w:rsidR="009C4F83" w:rsidRDefault="009C4F83" w:rsidP="0012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35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986A6" w14:textId="77777777" w:rsidR="00957807" w:rsidRPr="001221A4" w:rsidRDefault="0095780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21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1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1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3EF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1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A4986A7" w14:textId="77777777" w:rsidR="00957807" w:rsidRPr="001221A4" w:rsidRDefault="00957807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21E7"/>
    <w:multiLevelType w:val="multilevel"/>
    <w:tmpl w:val="0D5E0E98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98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7159237E"/>
    <w:multiLevelType w:val="multilevel"/>
    <w:tmpl w:val="B2FE3A3A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  <w:color w:val="14141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1414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1414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1414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1414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1414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1414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1414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14141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80"/>
    <w:rsid w:val="00013430"/>
    <w:rsid w:val="00015BE4"/>
    <w:rsid w:val="00027499"/>
    <w:rsid w:val="0004253C"/>
    <w:rsid w:val="000A7809"/>
    <w:rsid w:val="000B7F19"/>
    <w:rsid w:val="000E658C"/>
    <w:rsid w:val="001221A4"/>
    <w:rsid w:val="00183405"/>
    <w:rsid w:val="002025A4"/>
    <w:rsid w:val="00253B37"/>
    <w:rsid w:val="00267397"/>
    <w:rsid w:val="00296C3C"/>
    <w:rsid w:val="002C72A4"/>
    <w:rsid w:val="002E2D33"/>
    <w:rsid w:val="0034125F"/>
    <w:rsid w:val="00353EB9"/>
    <w:rsid w:val="0037685E"/>
    <w:rsid w:val="0038608D"/>
    <w:rsid w:val="003A431B"/>
    <w:rsid w:val="003B389A"/>
    <w:rsid w:val="003C617A"/>
    <w:rsid w:val="00401239"/>
    <w:rsid w:val="00407A7A"/>
    <w:rsid w:val="00423EF4"/>
    <w:rsid w:val="004A3C49"/>
    <w:rsid w:val="004A700E"/>
    <w:rsid w:val="004B402A"/>
    <w:rsid w:val="00551198"/>
    <w:rsid w:val="00563A62"/>
    <w:rsid w:val="0056610C"/>
    <w:rsid w:val="0058095B"/>
    <w:rsid w:val="005D4D72"/>
    <w:rsid w:val="00674126"/>
    <w:rsid w:val="006A0E7C"/>
    <w:rsid w:val="00711949"/>
    <w:rsid w:val="007C4CFD"/>
    <w:rsid w:val="008428ED"/>
    <w:rsid w:val="00882580"/>
    <w:rsid w:val="008B0829"/>
    <w:rsid w:val="008E70D2"/>
    <w:rsid w:val="00957807"/>
    <w:rsid w:val="0098774F"/>
    <w:rsid w:val="0099398C"/>
    <w:rsid w:val="009A03CE"/>
    <w:rsid w:val="009A633E"/>
    <w:rsid w:val="009C4F83"/>
    <w:rsid w:val="00A00EE0"/>
    <w:rsid w:val="00A812C7"/>
    <w:rsid w:val="00A86C70"/>
    <w:rsid w:val="00AA7604"/>
    <w:rsid w:val="00B86C96"/>
    <w:rsid w:val="00B92239"/>
    <w:rsid w:val="00BB6A78"/>
    <w:rsid w:val="00BF1FBE"/>
    <w:rsid w:val="00C03B06"/>
    <w:rsid w:val="00C57C72"/>
    <w:rsid w:val="00C957CC"/>
    <w:rsid w:val="00CD7552"/>
    <w:rsid w:val="00CE5BFA"/>
    <w:rsid w:val="00CF2500"/>
    <w:rsid w:val="00D22124"/>
    <w:rsid w:val="00DB3DE8"/>
    <w:rsid w:val="00DD5EB3"/>
    <w:rsid w:val="00E41201"/>
    <w:rsid w:val="00E92B31"/>
    <w:rsid w:val="00ED0B77"/>
    <w:rsid w:val="00F22788"/>
    <w:rsid w:val="00F712DF"/>
    <w:rsid w:val="00F95DC2"/>
    <w:rsid w:val="00FB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8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70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E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0D2"/>
    <w:rPr>
      <w:b/>
      <w:bCs/>
    </w:rPr>
  </w:style>
  <w:style w:type="character" w:customStyle="1" w:styleId="apple-converted-space">
    <w:name w:val="apple-converted-space"/>
    <w:basedOn w:val="a0"/>
    <w:rsid w:val="008E70D2"/>
  </w:style>
  <w:style w:type="character" w:styleId="a5">
    <w:name w:val="Hyperlink"/>
    <w:basedOn w:val="a0"/>
    <w:uiPriority w:val="99"/>
    <w:semiHidden/>
    <w:unhideWhenUsed/>
    <w:rsid w:val="008E70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7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1A4"/>
  </w:style>
  <w:style w:type="paragraph" w:styleId="a9">
    <w:name w:val="footer"/>
    <w:basedOn w:val="a"/>
    <w:link w:val="aa"/>
    <w:uiPriority w:val="99"/>
    <w:unhideWhenUsed/>
    <w:rsid w:val="001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1A4"/>
  </w:style>
  <w:style w:type="character" w:customStyle="1" w:styleId="10">
    <w:name w:val="Заголовок 1 Знак"/>
    <w:basedOn w:val="a0"/>
    <w:link w:val="1"/>
    <w:uiPriority w:val="9"/>
    <w:rsid w:val="00CF2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70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E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0D2"/>
    <w:rPr>
      <w:b/>
      <w:bCs/>
    </w:rPr>
  </w:style>
  <w:style w:type="character" w:customStyle="1" w:styleId="apple-converted-space">
    <w:name w:val="apple-converted-space"/>
    <w:basedOn w:val="a0"/>
    <w:rsid w:val="008E70D2"/>
  </w:style>
  <w:style w:type="character" w:styleId="a5">
    <w:name w:val="Hyperlink"/>
    <w:basedOn w:val="a0"/>
    <w:uiPriority w:val="99"/>
    <w:semiHidden/>
    <w:unhideWhenUsed/>
    <w:rsid w:val="008E70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7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1A4"/>
  </w:style>
  <w:style w:type="paragraph" w:styleId="a9">
    <w:name w:val="footer"/>
    <w:basedOn w:val="a"/>
    <w:link w:val="aa"/>
    <w:uiPriority w:val="99"/>
    <w:unhideWhenUsed/>
    <w:rsid w:val="001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1A4"/>
  </w:style>
  <w:style w:type="character" w:customStyle="1" w:styleId="10">
    <w:name w:val="Заголовок 1 Знак"/>
    <w:basedOn w:val="a0"/>
    <w:link w:val="1"/>
    <w:uiPriority w:val="9"/>
    <w:rsid w:val="00CF2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828">
          <w:marLeft w:val="101"/>
          <w:marRight w:val="101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717">
          <w:marLeft w:val="-113"/>
          <w:marRight w:val="-113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08">
                  <w:marLeft w:val="101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C381-C3BE-414D-970E-B10D3C4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круг_Света</cp:lastModifiedBy>
  <cp:revision>2</cp:revision>
  <dcterms:created xsi:type="dcterms:W3CDTF">2023-10-31T11:32:00Z</dcterms:created>
  <dcterms:modified xsi:type="dcterms:W3CDTF">2023-10-31T11:32:00Z</dcterms:modified>
</cp:coreProperties>
</file>